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752EB9AC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E72136">
        <w:rPr>
          <w:b/>
          <w:sz w:val="22"/>
        </w:rPr>
        <w:t xml:space="preserve">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9A6BC9">
        <w:rPr>
          <w:b/>
          <w:sz w:val="22"/>
        </w:rPr>
        <w:t>24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2D496EDC" w:rsidR="00690DCD" w:rsidRPr="00EB1F7F" w:rsidRDefault="0047574E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Horn of Salvation                                              Luke 1:67-79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7983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3DFCB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9FDB4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F008D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0F0DDB5" w14:textId="77777777" w:rsidR="000A130C" w:rsidRDefault="000A130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A064EE5" w14:textId="77777777" w:rsidR="00864534" w:rsidRDefault="00864534" w:rsidP="00864534">
      <w:r w:rsidRPr="00864534">
        <w:t xml:space="preserve">I.  Christ's coming provides </w:t>
      </w:r>
      <w:r>
        <w:rPr>
          <w:u w:val="single"/>
        </w:rPr>
        <w:t>_______________</w:t>
      </w:r>
      <w:r w:rsidRPr="00864534">
        <w:t xml:space="preserve">.  </w:t>
      </w:r>
    </w:p>
    <w:p w14:paraId="5F0D9509" w14:textId="77777777" w:rsidR="00864534" w:rsidRPr="00864534" w:rsidRDefault="00864534" w:rsidP="00864534">
      <w:r>
        <w:t xml:space="preserve">                                           </w:t>
      </w:r>
      <w:r w:rsidRPr="00864534">
        <w:t>(vv. 68-69, 74a, 77)</w:t>
      </w:r>
    </w:p>
    <w:p w14:paraId="271B5F33" w14:textId="77777777" w:rsidR="00864534" w:rsidRPr="00864534" w:rsidRDefault="00864534" w:rsidP="00864534">
      <w:r>
        <w:t xml:space="preserve">  </w:t>
      </w:r>
    </w:p>
    <w:p w14:paraId="601FF4B4" w14:textId="77777777" w:rsidR="00864534" w:rsidRDefault="00864534" w:rsidP="00864534"/>
    <w:p w14:paraId="44FB7AAD" w14:textId="77777777" w:rsidR="00864534" w:rsidRDefault="00864534" w:rsidP="00864534"/>
    <w:p w14:paraId="7E9E1E27" w14:textId="77777777" w:rsidR="00864534" w:rsidRDefault="00864534" w:rsidP="00864534"/>
    <w:p w14:paraId="12F7C02C" w14:textId="77777777" w:rsidR="00864534" w:rsidRDefault="00864534" w:rsidP="00864534"/>
    <w:p w14:paraId="45941128" w14:textId="77777777" w:rsidR="00864534" w:rsidRDefault="00864534" w:rsidP="00864534"/>
    <w:p w14:paraId="5C62F5B5" w14:textId="77777777" w:rsidR="00864534" w:rsidRDefault="00864534" w:rsidP="00864534"/>
    <w:p w14:paraId="5B791A36" w14:textId="77777777" w:rsidR="00864534" w:rsidRPr="00864534" w:rsidRDefault="00864534" w:rsidP="00864534"/>
    <w:p w14:paraId="4FEF7450" w14:textId="77777777" w:rsidR="00864534" w:rsidRPr="00864534" w:rsidRDefault="00864534" w:rsidP="00864534">
      <w:r w:rsidRPr="00864534">
        <w:t xml:space="preserve">II. Christ's coming fulfills </w:t>
      </w:r>
      <w:r>
        <w:rPr>
          <w:u w:val="single"/>
        </w:rPr>
        <w:t>____________</w:t>
      </w:r>
      <w:r w:rsidRPr="00864534">
        <w:t>.  (vv. 70, 72-73)</w:t>
      </w:r>
    </w:p>
    <w:p w14:paraId="304E1414" w14:textId="77777777" w:rsidR="00864534" w:rsidRPr="00864534" w:rsidRDefault="00864534" w:rsidP="00864534"/>
    <w:p w14:paraId="3E651623" w14:textId="77777777" w:rsidR="00864534" w:rsidRDefault="00864534" w:rsidP="00864534"/>
    <w:p w14:paraId="470F1282" w14:textId="77777777" w:rsidR="00864534" w:rsidRDefault="00864534" w:rsidP="00864534"/>
    <w:p w14:paraId="2845DE3E" w14:textId="77777777" w:rsidR="00864534" w:rsidRDefault="00864534" w:rsidP="00864534"/>
    <w:p w14:paraId="1B6BC246" w14:textId="77777777" w:rsidR="00864534" w:rsidRDefault="00864534" w:rsidP="00864534"/>
    <w:p w14:paraId="1008B16D" w14:textId="77777777" w:rsidR="00864534" w:rsidRDefault="00864534" w:rsidP="00864534"/>
    <w:p w14:paraId="388B6CB4" w14:textId="77777777" w:rsidR="00864534" w:rsidRDefault="00864534" w:rsidP="00864534"/>
    <w:p w14:paraId="57D60184" w14:textId="77777777" w:rsidR="00864534" w:rsidRDefault="00864534" w:rsidP="00864534"/>
    <w:p w14:paraId="480513C6" w14:textId="77777777" w:rsidR="00864534" w:rsidRPr="00864534" w:rsidRDefault="00864534" w:rsidP="00864534"/>
    <w:p w14:paraId="05D45F36" w14:textId="77777777" w:rsidR="00864534" w:rsidRPr="00864534" w:rsidRDefault="00864534" w:rsidP="00864534">
      <w:r w:rsidRPr="00864534">
        <w:t xml:space="preserve">III. Christ's coming gives us </w:t>
      </w:r>
      <w:r>
        <w:rPr>
          <w:u w:val="single"/>
        </w:rPr>
        <w:t>___________</w:t>
      </w:r>
      <w:r w:rsidRPr="00864534">
        <w:t>.  (vv. 74b-75)</w:t>
      </w:r>
    </w:p>
    <w:p w14:paraId="3F554AA6" w14:textId="77777777" w:rsidR="00864534" w:rsidRPr="00864534" w:rsidRDefault="00864534" w:rsidP="00864534"/>
    <w:p w14:paraId="461D8657" w14:textId="77777777" w:rsidR="00864534" w:rsidRDefault="00864534" w:rsidP="00864534"/>
    <w:p w14:paraId="75B78EBE" w14:textId="77777777" w:rsidR="00864534" w:rsidRDefault="00864534" w:rsidP="00864534"/>
    <w:p w14:paraId="1DEC18BE" w14:textId="77777777" w:rsidR="00864534" w:rsidRDefault="00864534" w:rsidP="00864534"/>
    <w:p w14:paraId="057E0579" w14:textId="77777777" w:rsidR="00864534" w:rsidRDefault="00864534" w:rsidP="00864534"/>
    <w:p w14:paraId="4EA49B45" w14:textId="77777777" w:rsidR="00864534" w:rsidRDefault="00864534" w:rsidP="00864534"/>
    <w:p w14:paraId="1BE57545" w14:textId="77777777" w:rsidR="00864534" w:rsidRDefault="00864534" w:rsidP="00864534"/>
    <w:p w14:paraId="4CD08B51" w14:textId="77777777" w:rsidR="00864534" w:rsidRPr="00864534" w:rsidRDefault="00864534" w:rsidP="00864534"/>
    <w:p w14:paraId="777D858E" w14:textId="77777777" w:rsidR="00864534" w:rsidRPr="00864534" w:rsidRDefault="00864534" w:rsidP="00864534">
      <w:r w:rsidRPr="00864534">
        <w:t xml:space="preserve">IV.  Christ's coming brings </w:t>
      </w:r>
      <w:r>
        <w:rPr>
          <w:u w:val="single"/>
        </w:rPr>
        <w:t>_____________</w:t>
      </w:r>
      <w:r w:rsidRPr="00864534">
        <w:t>.  (vv. 78-79)</w:t>
      </w: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35146F9F" w14:textId="77777777" w:rsidR="00F121D5" w:rsidRDefault="00F121D5" w:rsidP="00164FC4">
      <w:pPr>
        <w:tabs>
          <w:tab w:val="left" w:pos="720"/>
          <w:tab w:val="right" w:pos="6480"/>
        </w:tabs>
      </w:pPr>
    </w:p>
    <w:p w14:paraId="70E1775C" w14:textId="77777777" w:rsidR="000A130C" w:rsidRDefault="000A130C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5A403B2A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CC6A38">
        <w:rPr>
          <w:b/>
          <w:sz w:val="22"/>
        </w:rPr>
        <w:t xml:space="preserve">  </w:t>
      </w:r>
      <w:r w:rsidR="00E72136">
        <w:rPr>
          <w:b/>
          <w:sz w:val="22"/>
        </w:rPr>
        <w:t xml:space="preserve">   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9A6BC9">
        <w:rPr>
          <w:b/>
          <w:sz w:val="22"/>
        </w:rPr>
        <w:t>24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7AC8A4E3" w:rsidR="00F77C3B" w:rsidRPr="00604FB2" w:rsidRDefault="0047574E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Horn of Salvation                                              Luke 1:67-79</w:t>
      </w:r>
      <w:r w:rsidR="00A46F95">
        <w:rPr>
          <w:b/>
          <w:sz w:val="22"/>
        </w:rPr>
        <w:t xml:space="preserve">           </w:t>
      </w:r>
      <w:r w:rsidR="00F27B49">
        <w:rPr>
          <w:b/>
          <w:sz w:val="22"/>
        </w:rPr>
        <w:t xml:space="preserve"> </w:t>
      </w:r>
      <w:r w:rsidR="00F121D5">
        <w:rPr>
          <w:b/>
          <w:sz w:val="22"/>
        </w:rPr>
        <w:t xml:space="preserve">   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744DF3E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52BDE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122D70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F531C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74B300A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809F7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71C50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B0157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78B54CF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B43C1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5DF770F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56D8A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53BB92B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585F7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15334818" w14:textId="77777777" w:rsidR="00864534" w:rsidRDefault="00864534" w:rsidP="00FB328F"/>
    <w:p w14:paraId="35FA515E" w14:textId="77777777" w:rsidR="00864534" w:rsidRDefault="00864534" w:rsidP="00FB328F"/>
    <w:p w14:paraId="6A90A7D7" w14:textId="3DA16061" w:rsidR="00864534" w:rsidRDefault="00864534" w:rsidP="00864534">
      <w:bookmarkStart w:id="3" w:name="_Hlk153968222"/>
      <w:r w:rsidRPr="00864534">
        <w:t xml:space="preserve">I.  Christ's coming provides </w:t>
      </w:r>
      <w:r>
        <w:rPr>
          <w:u w:val="single"/>
        </w:rPr>
        <w:t>_______________</w:t>
      </w:r>
      <w:r w:rsidRPr="00864534">
        <w:t xml:space="preserve">.  </w:t>
      </w:r>
    </w:p>
    <w:p w14:paraId="3B6351B4" w14:textId="3CCB9211" w:rsidR="00864534" w:rsidRPr="00864534" w:rsidRDefault="00864534" w:rsidP="00864534">
      <w:r>
        <w:t xml:space="preserve">                                           </w:t>
      </w:r>
      <w:r w:rsidRPr="00864534">
        <w:t>(vv. 68-69, 74a, 77)</w:t>
      </w:r>
    </w:p>
    <w:p w14:paraId="6C42270D" w14:textId="7C9DBC00" w:rsidR="00864534" w:rsidRPr="00864534" w:rsidRDefault="00864534" w:rsidP="00864534">
      <w:r>
        <w:t xml:space="preserve">  </w:t>
      </w:r>
    </w:p>
    <w:p w14:paraId="40E1148F" w14:textId="77777777" w:rsidR="00864534" w:rsidRDefault="00864534" w:rsidP="00864534"/>
    <w:p w14:paraId="2D943930" w14:textId="77777777" w:rsidR="00864534" w:rsidRDefault="00864534" w:rsidP="00864534"/>
    <w:p w14:paraId="25E23EB9" w14:textId="77777777" w:rsidR="00864534" w:rsidRDefault="00864534" w:rsidP="00864534"/>
    <w:p w14:paraId="065A3B9F" w14:textId="77777777" w:rsidR="00864534" w:rsidRDefault="00864534" w:rsidP="00864534"/>
    <w:p w14:paraId="0302F161" w14:textId="77777777" w:rsidR="00864534" w:rsidRDefault="00864534" w:rsidP="00864534"/>
    <w:p w14:paraId="56E3A6A5" w14:textId="77777777" w:rsidR="00864534" w:rsidRDefault="00864534" w:rsidP="00864534"/>
    <w:p w14:paraId="32BD26FF" w14:textId="77777777" w:rsidR="00864534" w:rsidRPr="00864534" w:rsidRDefault="00864534" w:rsidP="00864534"/>
    <w:p w14:paraId="15DE8F17" w14:textId="6031D520" w:rsidR="00864534" w:rsidRPr="00864534" w:rsidRDefault="00864534" w:rsidP="00864534">
      <w:r w:rsidRPr="00864534">
        <w:t xml:space="preserve">II. Christ's coming fulfills </w:t>
      </w:r>
      <w:r>
        <w:rPr>
          <w:u w:val="single"/>
        </w:rPr>
        <w:t>____________</w:t>
      </w:r>
      <w:r w:rsidRPr="00864534">
        <w:t>.  (vv. 70, 72-73)</w:t>
      </w:r>
    </w:p>
    <w:p w14:paraId="1624105E" w14:textId="77777777" w:rsidR="00864534" w:rsidRPr="00864534" w:rsidRDefault="00864534" w:rsidP="00864534"/>
    <w:p w14:paraId="0094A3AB" w14:textId="77777777" w:rsidR="00864534" w:rsidRDefault="00864534" w:rsidP="00864534"/>
    <w:p w14:paraId="67603732" w14:textId="77777777" w:rsidR="00864534" w:rsidRDefault="00864534" w:rsidP="00864534"/>
    <w:p w14:paraId="02BF844F" w14:textId="77777777" w:rsidR="00864534" w:rsidRDefault="00864534" w:rsidP="00864534"/>
    <w:p w14:paraId="1FD39B75" w14:textId="77777777" w:rsidR="00864534" w:rsidRDefault="00864534" w:rsidP="00864534"/>
    <w:p w14:paraId="369531C6" w14:textId="77777777" w:rsidR="00864534" w:rsidRDefault="00864534" w:rsidP="00864534"/>
    <w:p w14:paraId="4565022F" w14:textId="77777777" w:rsidR="00864534" w:rsidRDefault="00864534" w:rsidP="00864534"/>
    <w:p w14:paraId="739CB692" w14:textId="77777777" w:rsidR="00864534" w:rsidRDefault="00864534" w:rsidP="00864534"/>
    <w:p w14:paraId="489FD55B" w14:textId="77777777" w:rsidR="00864534" w:rsidRPr="00864534" w:rsidRDefault="00864534" w:rsidP="00864534"/>
    <w:p w14:paraId="61578F77" w14:textId="53E9EBAF" w:rsidR="00864534" w:rsidRPr="00864534" w:rsidRDefault="00864534" w:rsidP="00864534">
      <w:r w:rsidRPr="00864534">
        <w:t xml:space="preserve">III. Christ's coming gives us </w:t>
      </w:r>
      <w:r>
        <w:rPr>
          <w:u w:val="single"/>
        </w:rPr>
        <w:t>___________</w:t>
      </w:r>
      <w:r w:rsidRPr="00864534">
        <w:t>.  (vv. 74b-75)</w:t>
      </w:r>
    </w:p>
    <w:p w14:paraId="7727B8D9" w14:textId="77777777" w:rsidR="00864534" w:rsidRPr="00864534" w:rsidRDefault="00864534" w:rsidP="00864534"/>
    <w:p w14:paraId="49EB425C" w14:textId="77777777" w:rsidR="00864534" w:rsidRDefault="00864534" w:rsidP="00864534"/>
    <w:p w14:paraId="4E15CE49" w14:textId="77777777" w:rsidR="00864534" w:rsidRDefault="00864534" w:rsidP="00864534"/>
    <w:p w14:paraId="33798861" w14:textId="77777777" w:rsidR="00864534" w:rsidRDefault="00864534" w:rsidP="00864534"/>
    <w:p w14:paraId="1EC26460" w14:textId="77777777" w:rsidR="00864534" w:rsidRDefault="00864534" w:rsidP="00864534"/>
    <w:p w14:paraId="3F7052F4" w14:textId="77777777" w:rsidR="00864534" w:rsidRDefault="00864534" w:rsidP="00864534"/>
    <w:p w14:paraId="3C525B4E" w14:textId="77777777" w:rsidR="00864534" w:rsidRDefault="00864534" w:rsidP="00864534"/>
    <w:p w14:paraId="23444833" w14:textId="77777777" w:rsidR="00864534" w:rsidRPr="00864534" w:rsidRDefault="00864534" w:rsidP="00864534"/>
    <w:p w14:paraId="615DA20E" w14:textId="0DF13D5E" w:rsidR="00864534" w:rsidRPr="00864534" w:rsidRDefault="00864534" w:rsidP="00864534">
      <w:r w:rsidRPr="00864534">
        <w:t xml:space="preserve">IV.  Christ's coming brings </w:t>
      </w:r>
      <w:r>
        <w:rPr>
          <w:u w:val="single"/>
        </w:rPr>
        <w:t>_____________</w:t>
      </w:r>
      <w:r w:rsidRPr="00864534">
        <w:t>.  (vv. 78-79)</w:t>
      </w:r>
    </w:p>
    <w:bookmarkEnd w:id="3"/>
    <w:p w14:paraId="6DC0FC38" w14:textId="77777777" w:rsidR="00803F69" w:rsidRDefault="00803F69" w:rsidP="00FB328F"/>
    <w:p w14:paraId="06E487A4" w14:textId="77777777" w:rsidR="00220E71" w:rsidRDefault="00220E71" w:rsidP="00FB328F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5BCD" w14:textId="77777777" w:rsidR="00EA438F" w:rsidRDefault="00EA438F" w:rsidP="00257D31">
      <w:r>
        <w:separator/>
      </w:r>
    </w:p>
  </w:endnote>
  <w:endnote w:type="continuationSeparator" w:id="0">
    <w:p w14:paraId="1A969666" w14:textId="77777777" w:rsidR="00EA438F" w:rsidRDefault="00EA438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1E9C" w14:textId="77777777" w:rsidR="00EA438F" w:rsidRDefault="00EA438F" w:rsidP="00257D31">
      <w:r>
        <w:separator/>
      </w:r>
    </w:p>
  </w:footnote>
  <w:footnote w:type="continuationSeparator" w:id="0">
    <w:p w14:paraId="09171DD1" w14:textId="77777777" w:rsidR="00EA438F" w:rsidRDefault="00EA438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575E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38F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2-20T18:58:00Z</dcterms:created>
  <dcterms:modified xsi:type="dcterms:W3CDTF">2023-12-20T18:58:00Z</dcterms:modified>
</cp:coreProperties>
</file>